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2DFF72" w14:textId="77777777" w:rsidR="00E82A55" w:rsidRDefault="00E82A55" w:rsidP="00E82A55">
      <w:pPr>
        <w:rPr>
          <w:rFonts w:ascii="Arial Nova Light" w:hAnsi="Arial Nova Light"/>
        </w:rPr>
      </w:pPr>
      <w:bookmarkStart w:id="0" w:name="_gjdgxs" w:colFirst="0" w:colLast="0"/>
      <w:bookmarkEnd w:id="0"/>
    </w:p>
    <w:p w14:paraId="3F4B88D9" w14:textId="0A6A6193" w:rsidR="00E66348" w:rsidRDefault="00E66348" w:rsidP="00E66348">
      <w:pPr>
        <w:pStyle w:val="Naslov1"/>
        <w:keepLines/>
        <w:ind w:left="0" w:firstLine="0"/>
        <w:rPr>
          <w:rFonts w:ascii="Arial Nova Light" w:hAnsi="Arial Nova Light"/>
        </w:rPr>
      </w:pPr>
      <w:r w:rsidRPr="00B51AF7">
        <w:rPr>
          <w:rFonts w:ascii="Arial Nova Light" w:hAnsi="Arial Nova Light"/>
        </w:rPr>
        <w:t>OBRAZAC 1. Ponudbeni list (samostalni ponuditelj)</w:t>
      </w:r>
    </w:p>
    <w:p w14:paraId="1771F901" w14:textId="77777777" w:rsidR="00E82A55" w:rsidRPr="00E82A55" w:rsidRDefault="00E82A55" w:rsidP="00E82A55"/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25"/>
        <w:gridCol w:w="6095"/>
      </w:tblGrid>
      <w:tr w:rsidR="00E66348" w:rsidRPr="00B51AF7" w14:paraId="127D735B" w14:textId="77777777" w:rsidTr="00E82A55">
        <w:tc>
          <w:tcPr>
            <w:tcW w:w="3825" w:type="dxa"/>
            <w:shd w:val="solid" w:color="C0C0C0" w:fill="FFFFFF"/>
            <w:vAlign w:val="center"/>
          </w:tcPr>
          <w:p w14:paraId="4FCDB7FC" w14:textId="77777777" w:rsidR="00E66348" w:rsidRPr="00B51AF7" w:rsidRDefault="00E66348" w:rsidP="007C2161">
            <w:pPr>
              <w:outlineLvl w:val="1"/>
              <w:rPr>
                <w:rFonts w:ascii="Arial Nova Light" w:hAnsi="Arial Nova Light" w:cs="Tahoma"/>
                <w:b/>
              </w:rPr>
            </w:pPr>
            <w:bookmarkStart w:id="1" w:name="_Toc453555775"/>
            <w:bookmarkStart w:id="2" w:name="_Toc453555858"/>
            <w:bookmarkStart w:id="3" w:name="_Toc457399780"/>
            <w:r w:rsidRPr="00B51AF7">
              <w:rPr>
                <w:rFonts w:ascii="Arial Nova Light" w:hAnsi="Arial Nova Light" w:cs="Tahoma"/>
                <w:b/>
              </w:rPr>
              <w:t>NARUČITELJ:</w:t>
            </w:r>
            <w:bookmarkEnd w:id="1"/>
            <w:bookmarkEnd w:id="2"/>
            <w:bookmarkEnd w:id="3"/>
          </w:p>
        </w:tc>
        <w:tc>
          <w:tcPr>
            <w:tcW w:w="6095" w:type="dxa"/>
            <w:shd w:val="solid" w:color="C0C0C0" w:fill="FFFFFF"/>
            <w:vAlign w:val="center"/>
          </w:tcPr>
          <w:p w14:paraId="22181F82" w14:textId="0A2E5E5A" w:rsidR="00E66348" w:rsidRPr="00B51AF7" w:rsidRDefault="00C951E2" w:rsidP="007C2161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"/>
              <w:rPr>
                <w:rFonts w:ascii="Arial Nova Light" w:hAnsi="Arial Nova Light" w:cs="Tahoma"/>
                <w:b/>
              </w:rPr>
            </w:pPr>
            <w:r>
              <w:rPr>
                <w:rFonts w:ascii="Arial Nova Light" w:hAnsi="Arial Nova Light" w:cs="Tahoma"/>
                <w:b/>
              </w:rPr>
              <w:t>SPIROFLEX</w:t>
            </w:r>
            <w:r w:rsidR="0067750E" w:rsidRPr="00B51AF7">
              <w:rPr>
                <w:rFonts w:ascii="Arial Nova Light" w:hAnsi="Arial Nova Light" w:cs="Tahoma"/>
                <w:b/>
              </w:rPr>
              <w:t xml:space="preserve"> d.o.o.</w:t>
            </w:r>
          </w:p>
        </w:tc>
      </w:tr>
      <w:tr w:rsidR="00E66348" w:rsidRPr="00B51AF7" w14:paraId="235FF8A7" w14:textId="77777777" w:rsidTr="00E82A55">
        <w:trPr>
          <w:trHeight w:val="394"/>
        </w:trPr>
        <w:tc>
          <w:tcPr>
            <w:tcW w:w="3825" w:type="dxa"/>
            <w:shd w:val="clear" w:color="auto" w:fill="auto"/>
            <w:vAlign w:val="center"/>
          </w:tcPr>
          <w:p w14:paraId="71BF1537" w14:textId="77777777" w:rsidR="00E66348" w:rsidRPr="00B51AF7" w:rsidRDefault="00E66348" w:rsidP="007C2161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bookmarkStart w:id="4" w:name="_Toc453555776"/>
            <w:bookmarkStart w:id="5" w:name="_Toc453555859"/>
            <w:bookmarkStart w:id="6" w:name="_Toc457399781"/>
            <w:r w:rsidRPr="00B51AF7">
              <w:rPr>
                <w:rFonts w:ascii="Arial Nova Light" w:hAnsi="Arial Nova Light" w:cs="Tahoma"/>
                <w:b/>
                <w:sz w:val="22"/>
              </w:rPr>
              <w:t>PREDMET NABAVE:</w:t>
            </w:r>
            <w:bookmarkEnd w:id="4"/>
            <w:bookmarkEnd w:id="5"/>
            <w:bookmarkEnd w:id="6"/>
          </w:p>
        </w:tc>
        <w:tc>
          <w:tcPr>
            <w:tcW w:w="6095" w:type="dxa"/>
            <w:shd w:val="clear" w:color="auto" w:fill="auto"/>
            <w:vAlign w:val="center"/>
          </w:tcPr>
          <w:p w14:paraId="4A9DD0CC" w14:textId="0EC0306A" w:rsidR="00E66348" w:rsidRPr="00B51AF7" w:rsidRDefault="006B7D31" w:rsidP="0067750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"/>
              <w:rPr>
                <w:rFonts w:ascii="Arial Nova Light" w:eastAsia="Calibri" w:hAnsi="Arial Nova Light"/>
                <w:sz w:val="22"/>
                <w:lang w:eastAsia="en-US"/>
              </w:rPr>
            </w:pPr>
            <w:r>
              <w:rPr>
                <w:rFonts w:ascii="Arial Nova Light" w:eastAsia="Calibri" w:hAnsi="Arial Nova Light"/>
                <w:sz w:val="22"/>
                <w:lang w:eastAsia="en-US"/>
              </w:rPr>
              <w:t>Opremanje lakirnice</w:t>
            </w:r>
          </w:p>
        </w:tc>
      </w:tr>
      <w:tr w:rsidR="00E66348" w:rsidRPr="00B51AF7" w14:paraId="000E366E" w14:textId="77777777" w:rsidTr="00E82A55">
        <w:trPr>
          <w:trHeight w:val="75"/>
        </w:trPr>
        <w:tc>
          <w:tcPr>
            <w:tcW w:w="3825" w:type="dxa"/>
            <w:shd w:val="clear" w:color="auto" w:fill="auto"/>
            <w:vAlign w:val="center"/>
          </w:tcPr>
          <w:p w14:paraId="33D2F0A4" w14:textId="77777777" w:rsidR="00E66348" w:rsidRPr="00B51AF7" w:rsidRDefault="00E66348" w:rsidP="007C2161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bookmarkStart w:id="7" w:name="_Toc453555777"/>
            <w:bookmarkStart w:id="8" w:name="_Toc453555860"/>
            <w:bookmarkStart w:id="9" w:name="_Toc457399782"/>
            <w:r w:rsidRPr="00B51AF7">
              <w:rPr>
                <w:rFonts w:ascii="Arial Nova Light" w:hAnsi="Arial Nova Light" w:cs="Tahoma"/>
                <w:b/>
                <w:sz w:val="22"/>
              </w:rPr>
              <w:t>EVIDENCIJSKI BROJ NABAVE:</w:t>
            </w:r>
            <w:bookmarkEnd w:id="7"/>
            <w:bookmarkEnd w:id="8"/>
            <w:bookmarkEnd w:id="9"/>
          </w:p>
        </w:tc>
        <w:tc>
          <w:tcPr>
            <w:tcW w:w="6095" w:type="dxa"/>
            <w:shd w:val="clear" w:color="auto" w:fill="auto"/>
            <w:vAlign w:val="center"/>
          </w:tcPr>
          <w:p w14:paraId="3E66927A" w14:textId="7627E099" w:rsidR="00E66348" w:rsidRPr="00B51AF7" w:rsidRDefault="00E66348" w:rsidP="007C2161">
            <w:pPr>
              <w:outlineLvl w:val="1"/>
              <w:rPr>
                <w:rFonts w:ascii="Arial Nova Light" w:hAnsi="Arial Nova Light" w:cstheme="minorHAnsi"/>
                <w:sz w:val="22"/>
              </w:rPr>
            </w:pPr>
            <w:bookmarkStart w:id="10" w:name="_Toc457399783"/>
            <w:r w:rsidRPr="00B51AF7">
              <w:rPr>
                <w:rFonts w:ascii="Arial Nova Light" w:hAnsi="Arial Nova Light" w:cstheme="minorHAnsi"/>
                <w:sz w:val="22"/>
              </w:rPr>
              <w:t>0</w:t>
            </w:r>
            <w:bookmarkEnd w:id="10"/>
            <w:r w:rsidR="006B7D31">
              <w:rPr>
                <w:rFonts w:ascii="Arial Nova Light" w:hAnsi="Arial Nova Light" w:cstheme="minorHAnsi"/>
                <w:sz w:val="22"/>
              </w:rPr>
              <w:t>2</w:t>
            </w:r>
            <w:r w:rsidR="006356C3" w:rsidRPr="00B51AF7">
              <w:rPr>
                <w:rFonts w:ascii="Arial Nova Light" w:hAnsi="Arial Nova Light" w:cstheme="minorHAnsi"/>
                <w:sz w:val="22"/>
              </w:rPr>
              <w:t>-202</w:t>
            </w:r>
            <w:r w:rsidR="006B7D31">
              <w:rPr>
                <w:rFonts w:ascii="Arial Nova Light" w:hAnsi="Arial Nova Light" w:cstheme="minorHAnsi"/>
                <w:sz w:val="22"/>
              </w:rPr>
              <w:t>2</w:t>
            </w:r>
          </w:p>
        </w:tc>
      </w:tr>
    </w:tbl>
    <w:p w14:paraId="3C4AC0D9" w14:textId="77777777" w:rsidR="00E66348" w:rsidRPr="00B51AF7" w:rsidRDefault="00E66348" w:rsidP="00E66348">
      <w:pPr>
        <w:rPr>
          <w:rFonts w:ascii="Arial Nova Light" w:hAnsi="Arial Nova Light" w:cs="Tahoma"/>
          <w:b/>
        </w:rPr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E66348" w:rsidRPr="00B51AF7" w14:paraId="7E9619D0" w14:textId="77777777" w:rsidTr="007C2161">
        <w:tc>
          <w:tcPr>
            <w:tcW w:w="9920" w:type="dxa"/>
            <w:shd w:val="pct20" w:color="000000" w:fill="FFFFFF"/>
          </w:tcPr>
          <w:p w14:paraId="1AD52917" w14:textId="77777777" w:rsidR="00E66348" w:rsidRPr="00B51AF7" w:rsidRDefault="006356C3" w:rsidP="007C2161">
            <w:pPr>
              <w:jc w:val="center"/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</w:pPr>
            <w:r w:rsidRPr="00B51AF7"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  <w:t xml:space="preserve">P O N U D B E N I   </w:t>
            </w:r>
            <w:r w:rsidR="00E66348" w:rsidRPr="00B51AF7"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  <w:t>L I S T</w:t>
            </w:r>
          </w:p>
        </w:tc>
      </w:tr>
    </w:tbl>
    <w:p w14:paraId="5F69452F" w14:textId="77777777" w:rsidR="00E66348" w:rsidRPr="00B51AF7" w:rsidRDefault="00E66348" w:rsidP="00E66348">
      <w:pPr>
        <w:spacing w:after="160" w:line="259" w:lineRule="auto"/>
        <w:contextualSpacing/>
        <w:rPr>
          <w:rFonts w:ascii="Arial Nova Light" w:hAnsi="Arial Nova Light"/>
          <w:b/>
          <w:bCs/>
          <w:noProof/>
        </w:rPr>
      </w:pPr>
      <w:r w:rsidRPr="00B51AF7">
        <w:rPr>
          <w:rFonts w:ascii="Arial Nova Light" w:hAnsi="Arial Nova Light"/>
          <w:b/>
          <w:bCs/>
          <w:noProof/>
        </w:rPr>
        <w:t>Naziv (tvrtka) i sjedište ponuditelj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E66348" w:rsidRPr="00B51AF7" w14:paraId="1E83EF2D" w14:textId="77777777" w:rsidTr="007C2161">
        <w:tc>
          <w:tcPr>
            <w:tcW w:w="4673" w:type="dxa"/>
            <w:shd w:val="clear" w:color="auto" w:fill="D9D9D9"/>
            <w:vAlign w:val="center"/>
          </w:tcPr>
          <w:p w14:paraId="64900965" w14:textId="77777777" w:rsidR="00E66348" w:rsidRPr="00B51AF7" w:rsidRDefault="00E66348" w:rsidP="007C2161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Zajednica ponuditelja </w:t>
            </w:r>
          </w:p>
        </w:tc>
        <w:tc>
          <w:tcPr>
            <w:tcW w:w="5074" w:type="dxa"/>
            <w:vAlign w:val="center"/>
          </w:tcPr>
          <w:p w14:paraId="04C5420F" w14:textId="77777777" w:rsidR="00E66348" w:rsidRPr="00B51AF7" w:rsidRDefault="00E66348" w:rsidP="007C2161">
            <w:pPr>
              <w:rPr>
                <w:rFonts w:ascii="Arial Nova Light" w:hAnsi="Arial Nova Light"/>
                <w:bCs/>
                <w:noProof/>
              </w:rPr>
            </w:pPr>
            <w:r w:rsidRPr="00B51AF7">
              <w:rPr>
                <w:rFonts w:ascii="Arial Nova Light" w:hAnsi="Arial Nova Light"/>
                <w:bCs/>
                <w:noProof/>
              </w:rPr>
              <w:t>NE</w:t>
            </w:r>
          </w:p>
        </w:tc>
      </w:tr>
      <w:tr w:rsidR="00E66348" w:rsidRPr="00B51AF7" w14:paraId="46226A50" w14:textId="77777777" w:rsidTr="007C2161">
        <w:tc>
          <w:tcPr>
            <w:tcW w:w="4673" w:type="dxa"/>
            <w:shd w:val="clear" w:color="auto" w:fill="D9D9D9"/>
            <w:vAlign w:val="center"/>
          </w:tcPr>
          <w:p w14:paraId="467B4DE4" w14:textId="77777777" w:rsidR="00E66348" w:rsidRPr="00B51AF7" w:rsidRDefault="00E66348" w:rsidP="007C2161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Ponuditelj:</w:t>
            </w:r>
          </w:p>
        </w:tc>
        <w:tc>
          <w:tcPr>
            <w:tcW w:w="5074" w:type="dxa"/>
            <w:vAlign w:val="center"/>
          </w:tcPr>
          <w:p w14:paraId="0367F4AE" w14:textId="77777777" w:rsidR="00E66348" w:rsidRPr="00B51AF7" w:rsidRDefault="00E66348" w:rsidP="007C2161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B51AF7" w14:paraId="36C54006" w14:textId="77777777" w:rsidTr="007C2161">
        <w:tc>
          <w:tcPr>
            <w:tcW w:w="4673" w:type="dxa"/>
            <w:shd w:val="clear" w:color="auto" w:fill="D9D9D9"/>
            <w:vAlign w:val="center"/>
          </w:tcPr>
          <w:p w14:paraId="31555442" w14:textId="77777777" w:rsidR="00E66348" w:rsidRPr="00B51AF7" w:rsidRDefault="00E66348" w:rsidP="007C2161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Adresa:</w:t>
            </w:r>
          </w:p>
        </w:tc>
        <w:tc>
          <w:tcPr>
            <w:tcW w:w="5074" w:type="dxa"/>
            <w:vAlign w:val="center"/>
          </w:tcPr>
          <w:p w14:paraId="318E2F9C" w14:textId="77777777" w:rsidR="00E66348" w:rsidRPr="00B51AF7" w:rsidRDefault="00E66348" w:rsidP="007C2161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B51AF7" w14:paraId="41E6B2A9" w14:textId="77777777" w:rsidTr="007C2161">
        <w:tc>
          <w:tcPr>
            <w:tcW w:w="4673" w:type="dxa"/>
            <w:shd w:val="clear" w:color="auto" w:fill="D9D9D9"/>
            <w:vAlign w:val="center"/>
          </w:tcPr>
          <w:p w14:paraId="4836038A" w14:textId="77777777" w:rsidR="00E66348" w:rsidRPr="00B51AF7" w:rsidRDefault="00E66348" w:rsidP="007C2161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OIB:</w:t>
            </w:r>
          </w:p>
        </w:tc>
        <w:tc>
          <w:tcPr>
            <w:tcW w:w="5074" w:type="dxa"/>
            <w:vAlign w:val="center"/>
          </w:tcPr>
          <w:p w14:paraId="5B32AB69" w14:textId="77777777" w:rsidR="00E66348" w:rsidRPr="00B51AF7" w:rsidRDefault="00E66348" w:rsidP="007C2161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B51AF7" w14:paraId="7289EE3C" w14:textId="77777777" w:rsidTr="007C2161">
        <w:tc>
          <w:tcPr>
            <w:tcW w:w="4673" w:type="dxa"/>
            <w:shd w:val="clear" w:color="auto" w:fill="D9D9D9"/>
            <w:vAlign w:val="center"/>
          </w:tcPr>
          <w:p w14:paraId="4A60DD3A" w14:textId="77777777" w:rsidR="00E66348" w:rsidRPr="00B51AF7" w:rsidRDefault="00E66348" w:rsidP="007C2161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IBAN:</w:t>
            </w:r>
          </w:p>
        </w:tc>
        <w:tc>
          <w:tcPr>
            <w:tcW w:w="5074" w:type="dxa"/>
            <w:vAlign w:val="center"/>
          </w:tcPr>
          <w:p w14:paraId="0113E020" w14:textId="77777777" w:rsidR="00E66348" w:rsidRPr="00B51AF7" w:rsidRDefault="00E66348" w:rsidP="007C2161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B51AF7" w14:paraId="7F8ADC26" w14:textId="77777777" w:rsidTr="007C2161">
        <w:tc>
          <w:tcPr>
            <w:tcW w:w="4673" w:type="dxa"/>
            <w:shd w:val="clear" w:color="auto" w:fill="D9D9D9"/>
            <w:vAlign w:val="center"/>
          </w:tcPr>
          <w:p w14:paraId="30855FFF" w14:textId="77777777" w:rsidR="00E66348" w:rsidRPr="00B51AF7" w:rsidRDefault="00E66348" w:rsidP="007C2161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Ponuditelj u sustavu PDV-a (zaokružiti):</w:t>
            </w:r>
          </w:p>
        </w:tc>
        <w:tc>
          <w:tcPr>
            <w:tcW w:w="5074" w:type="dxa"/>
            <w:vAlign w:val="center"/>
          </w:tcPr>
          <w:p w14:paraId="07C083BF" w14:textId="77777777" w:rsidR="00E66348" w:rsidRPr="00B51AF7" w:rsidRDefault="00E66348" w:rsidP="007C2161">
            <w:pPr>
              <w:rPr>
                <w:rFonts w:ascii="Arial Nova Light" w:hAnsi="Arial Nova Light"/>
                <w:bCs/>
                <w:noProof/>
              </w:rPr>
            </w:pPr>
            <w:r w:rsidRPr="00B51AF7">
              <w:rPr>
                <w:rFonts w:ascii="Arial Nova Light" w:hAnsi="Arial Nova Light"/>
                <w:bCs/>
                <w:noProof/>
              </w:rPr>
              <w:t>DA                    NE</w:t>
            </w:r>
          </w:p>
        </w:tc>
      </w:tr>
      <w:tr w:rsidR="00E66348" w:rsidRPr="00B51AF7" w14:paraId="1C34FFAF" w14:textId="77777777" w:rsidTr="007C2161">
        <w:tc>
          <w:tcPr>
            <w:tcW w:w="4673" w:type="dxa"/>
            <w:shd w:val="clear" w:color="auto" w:fill="D9D9D9"/>
            <w:vAlign w:val="center"/>
          </w:tcPr>
          <w:p w14:paraId="0D2C8CA1" w14:textId="77777777" w:rsidR="00E66348" w:rsidRPr="00B51AF7" w:rsidRDefault="00E66348" w:rsidP="007C2161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011BA27B" w14:textId="77777777" w:rsidR="00E66348" w:rsidRPr="00B51AF7" w:rsidRDefault="00E66348" w:rsidP="007C2161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B51AF7" w14:paraId="26BD260B" w14:textId="77777777" w:rsidTr="007C2161">
        <w:tc>
          <w:tcPr>
            <w:tcW w:w="4673" w:type="dxa"/>
            <w:shd w:val="clear" w:color="auto" w:fill="D9D9D9"/>
            <w:vAlign w:val="center"/>
          </w:tcPr>
          <w:p w14:paraId="38419C7D" w14:textId="77777777" w:rsidR="00E66348" w:rsidRPr="00B51AF7" w:rsidRDefault="00E66348" w:rsidP="007C2161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481D4A6D" w14:textId="77777777" w:rsidR="00E66348" w:rsidRPr="00B51AF7" w:rsidRDefault="00E66348" w:rsidP="007C2161">
            <w:pPr>
              <w:rPr>
                <w:rFonts w:ascii="Arial Nova Light" w:hAnsi="Arial Nova Light"/>
                <w:bCs/>
                <w:noProof/>
              </w:rPr>
            </w:pPr>
          </w:p>
        </w:tc>
      </w:tr>
    </w:tbl>
    <w:p w14:paraId="416943CC" w14:textId="77777777" w:rsidR="00E66348" w:rsidRPr="00B51AF7" w:rsidRDefault="00E66348" w:rsidP="00E66348">
      <w:pPr>
        <w:tabs>
          <w:tab w:val="left" w:pos="567"/>
        </w:tabs>
        <w:spacing w:after="160" w:line="259" w:lineRule="auto"/>
        <w:contextualSpacing/>
        <w:jc w:val="both"/>
        <w:rPr>
          <w:rFonts w:ascii="Arial Nova Light" w:hAnsi="Arial Nova Light"/>
          <w:b/>
          <w:bCs/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E66348" w:rsidRPr="00B51AF7" w14:paraId="577AF5AF" w14:textId="77777777" w:rsidTr="007C2161">
        <w:tc>
          <w:tcPr>
            <w:tcW w:w="4077" w:type="dxa"/>
            <w:shd w:val="clear" w:color="auto" w:fill="D9D9D9"/>
            <w:vAlign w:val="center"/>
          </w:tcPr>
          <w:p w14:paraId="7E5AADBD" w14:textId="493B32B7" w:rsidR="00E66348" w:rsidRPr="00B51AF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Cijena ponude u </w:t>
            </w:r>
            <w:r w:rsidR="00C951E2"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HRK ili EUR </w:t>
            </w: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bez PDV-a:</w:t>
            </w:r>
          </w:p>
        </w:tc>
        <w:tc>
          <w:tcPr>
            <w:tcW w:w="5670" w:type="dxa"/>
            <w:vAlign w:val="center"/>
          </w:tcPr>
          <w:p w14:paraId="77C83A8C" w14:textId="77777777" w:rsidR="00E66348" w:rsidRPr="00B51AF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B51AF7" w14:paraId="27513DD7" w14:textId="77777777" w:rsidTr="007C2161">
        <w:tc>
          <w:tcPr>
            <w:tcW w:w="4077" w:type="dxa"/>
            <w:shd w:val="clear" w:color="auto" w:fill="D9D9D9"/>
            <w:vAlign w:val="center"/>
          </w:tcPr>
          <w:p w14:paraId="233018E9" w14:textId="77777777" w:rsidR="00E66348" w:rsidRPr="00B51AF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Iznos PDV-a :</w:t>
            </w:r>
          </w:p>
          <w:p w14:paraId="0738706D" w14:textId="77777777" w:rsidR="006F3412" w:rsidRPr="00B51AF7" w:rsidRDefault="006F3412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Cs/>
                <w:noProof/>
                <w:sz w:val="16"/>
              </w:rPr>
              <w:t>Dobavljač izvan RH upisuje n/p</w:t>
            </w:r>
          </w:p>
        </w:tc>
        <w:tc>
          <w:tcPr>
            <w:tcW w:w="5670" w:type="dxa"/>
            <w:vAlign w:val="center"/>
          </w:tcPr>
          <w:p w14:paraId="1B3DA78B" w14:textId="77777777" w:rsidR="00E66348" w:rsidRPr="00B51AF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B51AF7" w14:paraId="180A3004" w14:textId="77777777" w:rsidTr="007C2161">
        <w:tc>
          <w:tcPr>
            <w:tcW w:w="4077" w:type="dxa"/>
            <w:shd w:val="clear" w:color="auto" w:fill="D9D9D9"/>
            <w:vAlign w:val="center"/>
          </w:tcPr>
          <w:p w14:paraId="72BE1960" w14:textId="77777777" w:rsidR="006F3412" w:rsidRPr="00B51AF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Cijena ponude u HRK</w:t>
            </w:r>
            <w:r w:rsidR="006F3412"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ili EUR</w:t>
            </w: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s PDV-om:</w:t>
            </w:r>
          </w:p>
        </w:tc>
        <w:tc>
          <w:tcPr>
            <w:tcW w:w="5670" w:type="dxa"/>
            <w:vAlign w:val="center"/>
          </w:tcPr>
          <w:p w14:paraId="01E06187" w14:textId="77777777" w:rsidR="00E66348" w:rsidRPr="00B51AF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B51AF7" w14:paraId="4F67CFDA" w14:textId="77777777" w:rsidTr="007C2161">
        <w:tc>
          <w:tcPr>
            <w:tcW w:w="4077" w:type="dxa"/>
            <w:shd w:val="clear" w:color="auto" w:fill="D9D9D9"/>
            <w:vAlign w:val="center"/>
          </w:tcPr>
          <w:p w14:paraId="59E0D73B" w14:textId="77777777" w:rsidR="00E66348" w:rsidRPr="00B51AF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Rok valjanosti ponude*:</w:t>
            </w:r>
          </w:p>
          <w:p w14:paraId="21ADD1BF" w14:textId="77777777" w:rsidR="00E66348" w:rsidRPr="00B51AF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  <w:sz w:val="20"/>
                <w:szCs w:val="20"/>
              </w:rPr>
            </w:pPr>
            <w:r w:rsidRPr="00B51AF7">
              <w:rPr>
                <w:rFonts w:ascii="Arial Nova Light" w:hAnsi="Arial Nova Light"/>
                <w:bCs/>
                <w:noProof/>
                <w:sz w:val="16"/>
                <w:szCs w:val="20"/>
              </w:rPr>
              <w:t xml:space="preserve">(ne kraći od </w:t>
            </w:r>
            <w:r w:rsidR="006F3412" w:rsidRPr="00B51AF7">
              <w:rPr>
                <w:rFonts w:ascii="Arial Nova Light" w:hAnsi="Arial Nova Light"/>
                <w:bCs/>
                <w:noProof/>
                <w:sz w:val="16"/>
                <w:szCs w:val="20"/>
              </w:rPr>
              <w:t>6</w:t>
            </w:r>
            <w:r w:rsidRPr="00B51AF7">
              <w:rPr>
                <w:rFonts w:ascii="Arial Nova Light" w:hAnsi="Arial Nova Light"/>
                <w:bCs/>
                <w:noProof/>
                <w:sz w:val="16"/>
                <w:szCs w:val="20"/>
              </w:rPr>
              <w:t>0 dana od isteka roka za dostavu ponuda)</w:t>
            </w:r>
          </w:p>
        </w:tc>
        <w:tc>
          <w:tcPr>
            <w:tcW w:w="5670" w:type="dxa"/>
            <w:vAlign w:val="center"/>
          </w:tcPr>
          <w:p w14:paraId="245441AA" w14:textId="77777777" w:rsidR="00E66348" w:rsidRPr="00B51AF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D83019" w:rsidRPr="00B51AF7" w14:paraId="517AE1DE" w14:textId="77777777" w:rsidTr="007C2161">
        <w:tc>
          <w:tcPr>
            <w:tcW w:w="4077" w:type="dxa"/>
            <w:shd w:val="clear" w:color="auto" w:fill="D9D9D9"/>
            <w:vAlign w:val="center"/>
          </w:tcPr>
          <w:p w14:paraId="08A70D61" w14:textId="7F1567D9" w:rsidR="00D83019" w:rsidRPr="00B51AF7" w:rsidRDefault="006255A0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Jamstveni rok</w:t>
            </w:r>
            <w:r w:rsidR="00D83019"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(u mjesecima)</w:t>
            </w:r>
            <w:r w:rsidR="00C951E2">
              <w:rPr>
                <w:rFonts w:ascii="Arial Nova Light" w:hAnsi="Arial Nova Light"/>
                <w:b/>
                <w:bCs/>
                <w:noProof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0BB8F425" w14:textId="77777777" w:rsidR="00D83019" w:rsidRPr="00B51AF7" w:rsidRDefault="00D83019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B51AF7" w14:paraId="4B7357A5" w14:textId="77777777" w:rsidTr="007C2161">
        <w:tc>
          <w:tcPr>
            <w:tcW w:w="4077" w:type="dxa"/>
            <w:shd w:val="clear" w:color="auto" w:fill="D9D9D9"/>
            <w:vAlign w:val="center"/>
          </w:tcPr>
          <w:p w14:paraId="38A71E4C" w14:textId="77777777" w:rsidR="00E66348" w:rsidRPr="00B51AF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Mjesto i datum</w:t>
            </w:r>
          </w:p>
        </w:tc>
        <w:tc>
          <w:tcPr>
            <w:tcW w:w="5670" w:type="dxa"/>
            <w:vAlign w:val="center"/>
          </w:tcPr>
          <w:p w14:paraId="7E422ADD" w14:textId="77777777" w:rsidR="00E66348" w:rsidRPr="00B51AF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</w:tbl>
    <w:p w14:paraId="22F63C6B" w14:textId="77777777" w:rsidR="006356C3" w:rsidRPr="00B51AF7" w:rsidRDefault="006356C3" w:rsidP="00E66348">
      <w:pPr>
        <w:tabs>
          <w:tab w:val="left" w:pos="567"/>
        </w:tabs>
        <w:jc w:val="both"/>
        <w:rPr>
          <w:rFonts w:ascii="Arial Nova Light" w:hAnsi="Arial Nova Light"/>
          <w:bCs/>
          <w:noProof/>
          <w:sz w:val="22"/>
        </w:rPr>
      </w:pPr>
    </w:p>
    <w:p w14:paraId="5B78A8CA" w14:textId="1960060A" w:rsidR="00E66348" w:rsidRDefault="00E66348" w:rsidP="00E66348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  <w:r w:rsidRPr="00B51AF7">
        <w:rPr>
          <w:rFonts w:ascii="Arial Nova Light" w:hAnsi="Arial Nova Light"/>
          <w:bCs/>
          <w:noProof/>
          <w:sz w:val="22"/>
        </w:rPr>
        <w:t xml:space="preserve">Svojim potpisom potvrđujemo da smo proučili i razumjeli </w:t>
      </w:r>
      <w:r w:rsidR="006B7D31">
        <w:rPr>
          <w:rFonts w:ascii="Arial Nova Light" w:hAnsi="Arial Nova Light"/>
          <w:bCs/>
          <w:noProof/>
          <w:sz w:val="22"/>
        </w:rPr>
        <w:t>Poziv na dostavu ponuda</w:t>
      </w:r>
      <w:r w:rsidRPr="00B51AF7">
        <w:rPr>
          <w:rFonts w:ascii="Arial Nova Light" w:hAnsi="Arial Nova Light"/>
          <w:bCs/>
          <w:noProof/>
          <w:sz w:val="22"/>
        </w:rPr>
        <w:t xml:space="preserve"> i sve uvjete nadmetanja te da dajemo ponudu čije su tehničke specifikacije opisane u </w:t>
      </w:r>
      <w:r w:rsidR="009A5BF8" w:rsidRPr="00B51AF7">
        <w:rPr>
          <w:rFonts w:ascii="Arial Nova Light" w:hAnsi="Arial Nova Light"/>
          <w:bCs/>
          <w:noProof/>
          <w:sz w:val="22"/>
        </w:rPr>
        <w:t>d</w:t>
      </w:r>
      <w:r w:rsidRPr="00B51AF7">
        <w:rPr>
          <w:rFonts w:ascii="Arial Nova Light" w:hAnsi="Arial Nova Light"/>
          <w:bCs/>
          <w:noProof/>
          <w:sz w:val="22"/>
        </w:rPr>
        <w:t>okumentacij</w:t>
      </w:r>
      <w:r w:rsidR="009A5BF8" w:rsidRPr="00B51AF7">
        <w:rPr>
          <w:rFonts w:ascii="Arial Nova Light" w:hAnsi="Arial Nova Light"/>
          <w:bCs/>
          <w:noProof/>
          <w:sz w:val="22"/>
        </w:rPr>
        <w:t>i</w:t>
      </w:r>
      <w:r w:rsidRPr="00B51AF7">
        <w:rPr>
          <w:rFonts w:ascii="Arial Nova Light" w:hAnsi="Arial Nova Light"/>
          <w:bCs/>
          <w:noProof/>
          <w:sz w:val="22"/>
        </w:rPr>
        <w:t xml:space="preserve"> za nadmetanje, sve u skladu s odredbama </w:t>
      </w:r>
      <w:r w:rsidR="006B7D31">
        <w:rPr>
          <w:rFonts w:ascii="Arial Nova Light" w:hAnsi="Arial Nova Light"/>
          <w:bCs/>
          <w:noProof/>
          <w:sz w:val="22"/>
        </w:rPr>
        <w:t>Poziva na dostavu ponuda</w:t>
      </w:r>
      <w:r w:rsidRPr="00B51AF7">
        <w:rPr>
          <w:rFonts w:ascii="Arial Nova Light" w:hAnsi="Arial Nova Light"/>
          <w:bCs/>
          <w:noProof/>
        </w:rPr>
        <w:t>.</w:t>
      </w:r>
    </w:p>
    <w:p w14:paraId="13D4672E" w14:textId="77777777" w:rsidR="00E82A55" w:rsidRPr="00B51AF7" w:rsidRDefault="00E82A55" w:rsidP="00E66348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</w:p>
    <w:tbl>
      <w:tblPr>
        <w:tblW w:w="981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2694"/>
        <w:gridCol w:w="3883"/>
      </w:tblGrid>
      <w:tr w:rsidR="00E66348" w:rsidRPr="00B51AF7" w14:paraId="1243B523" w14:textId="77777777" w:rsidTr="006356C3">
        <w:trPr>
          <w:trHeight w:val="162"/>
        </w:trPr>
        <w:tc>
          <w:tcPr>
            <w:tcW w:w="3235" w:type="dxa"/>
            <w:shd w:val="pct5" w:color="000000" w:fill="FFFFFF"/>
          </w:tcPr>
          <w:p w14:paraId="3EF03802" w14:textId="77777777" w:rsidR="00E66348" w:rsidRPr="00B51AF7" w:rsidRDefault="00E66348" w:rsidP="007C2161">
            <w:pPr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2694" w:type="dxa"/>
            <w:shd w:val="pct5" w:color="000000" w:fill="FFFFFF"/>
          </w:tcPr>
          <w:p w14:paraId="20A16A6A" w14:textId="77777777" w:rsidR="00E66348" w:rsidRPr="00B51AF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3883" w:type="dxa"/>
            <w:shd w:val="pct5" w:color="000000" w:fill="FFFFFF"/>
          </w:tcPr>
          <w:p w14:paraId="6B7C1522" w14:textId="77777777" w:rsidR="00E66348" w:rsidRPr="00B51AF7" w:rsidRDefault="00E66348" w:rsidP="007C2161">
            <w:pPr>
              <w:jc w:val="center"/>
              <w:rPr>
                <w:rFonts w:ascii="Arial Nova Light" w:hAnsi="Arial Nova Light" w:cs="Tahoma"/>
                <w:b/>
                <w:sz w:val="20"/>
                <w:szCs w:val="20"/>
              </w:rPr>
            </w:pPr>
          </w:p>
        </w:tc>
      </w:tr>
      <w:tr w:rsidR="00E66348" w:rsidRPr="00B51AF7" w14:paraId="1A7A87C4" w14:textId="77777777" w:rsidTr="006356C3">
        <w:trPr>
          <w:trHeight w:val="521"/>
        </w:trPr>
        <w:tc>
          <w:tcPr>
            <w:tcW w:w="3235" w:type="dxa"/>
            <w:shd w:val="pct20" w:color="000000" w:fill="FFFFFF"/>
          </w:tcPr>
          <w:p w14:paraId="4A88B5E3" w14:textId="77777777" w:rsidR="00E66348" w:rsidRPr="00B51AF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  <w:p w14:paraId="79B6ABD0" w14:textId="77777777" w:rsidR="00E66348" w:rsidRPr="00B51AF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  <w:p w14:paraId="6FEA4F68" w14:textId="77777777" w:rsidR="00E66348" w:rsidRPr="00B51AF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2694" w:type="dxa"/>
            <w:shd w:val="pct20" w:color="000000" w:fill="FFFFFF"/>
          </w:tcPr>
          <w:p w14:paraId="0AF54AEF" w14:textId="77777777" w:rsidR="00E66348" w:rsidRPr="00B51AF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3883" w:type="dxa"/>
            <w:shd w:val="pct20" w:color="000000" w:fill="FFFFFF"/>
          </w:tcPr>
          <w:p w14:paraId="7F4879ED" w14:textId="77777777" w:rsidR="00E66348" w:rsidRPr="00B51AF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</w:tr>
      <w:tr w:rsidR="00E66348" w:rsidRPr="00B51AF7" w14:paraId="0C81AFC8" w14:textId="77777777" w:rsidTr="006356C3">
        <w:trPr>
          <w:trHeight w:val="364"/>
        </w:trPr>
        <w:tc>
          <w:tcPr>
            <w:tcW w:w="3235" w:type="dxa"/>
            <w:shd w:val="pct5" w:color="000000" w:fill="FFFFFF"/>
          </w:tcPr>
          <w:p w14:paraId="69B717AF" w14:textId="77777777" w:rsidR="00E66348" w:rsidRPr="00B51AF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B51AF7">
              <w:rPr>
                <w:rFonts w:ascii="Arial Nova Light" w:hAnsi="Arial Nova Light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14:paraId="3014783B" w14:textId="77777777" w:rsidR="00E66348" w:rsidRPr="00B51AF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B51AF7">
              <w:rPr>
                <w:rFonts w:ascii="Arial Nova Light" w:hAnsi="Arial Nova Light" w:cs="Tahoma"/>
                <w:sz w:val="20"/>
                <w:szCs w:val="20"/>
              </w:rPr>
              <w:t>M.P.</w:t>
            </w:r>
          </w:p>
        </w:tc>
        <w:tc>
          <w:tcPr>
            <w:tcW w:w="3883" w:type="dxa"/>
            <w:shd w:val="pct5" w:color="000000" w:fill="FFFFFF"/>
          </w:tcPr>
          <w:p w14:paraId="1C55393E" w14:textId="77777777" w:rsidR="00E66348" w:rsidRPr="00B51AF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B51AF7">
              <w:rPr>
                <w:rFonts w:ascii="Arial Nova Light" w:hAnsi="Arial Nova Light" w:cs="Tahoma"/>
                <w:sz w:val="20"/>
                <w:szCs w:val="20"/>
              </w:rPr>
              <w:t>potpis ovlaštene osobe</w:t>
            </w:r>
          </w:p>
        </w:tc>
      </w:tr>
    </w:tbl>
    <w:p w14:paraId="66413E3B" w14:textId="77777777" w:rsidR="00E66348" w:rsidRPr="00B51AF7" w:rsidRDefault="00E66348" w:rsidP="006356C3">
      <w:pPr>
        <w:rPr>
          <w:rFonts w:ascii="Arial Nova Light" w:hAnsi="Arial Nova Light"/>
        </w:rPr>
      </w:pPr>
    </w:p>
    <w:sectPr w:rsidR="00E66348" w:rsidRPr="00B51AF7">
      <w:headerReference w:type="default" r:id="rId7"/>
      <w:footerReference w:type="default" r:id="rId8"/>
      <w:pgSz w:w="11906" w:h="16838"/>
      <w:pgMar w:top="993" w:right="1418" w:bottom="709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E1D3" w14:textId="77777777" w:rsidR="00392ACB" w:rsidRDefault="00392ACB">
      <w:pPr>
        <w:spacing w:line="240" w:lineRule="auto"/>
      </w:pPr>
      <w:r>
        <w:separator/>
      </w:r>
    </w:p>
  </w:endnote>
  <w:endnote w:type="continuationSeparator" w:id="0">
    <w:p w14:paraId="6522AEE6" w14:textId="77777777" w:rsidR="00392ACB" w:rsidRDefault="00392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62A7" w14:textId="77777777" w:rsidR="00E074A1" w:rsidRPr="00791F9A" w:rsidRDefault="003142F5" w:rsidP="006356C3">
    <w:pPr>
      <w:tabs>
        <w:tab w:val="center" w:pos="4536"/>
        <w:tab w:val="right" w:pos="9072"/>
      </w:tabs>
      <w:jc w:val="right"/>
      <w:rPr>
        <w:rFonts w:ascii="Arial Nova Light" w:hAnsi="Arial Nova Light"/>
      </w:rPr>
    </w:pPr>
    <w:r w:rsidRPr="00791F9A">
      <w:rPr>
        <w:rFonts w:ascii="Arial Nova Light" w:hAnsi="Arial Nova Light"/>
      </w:rPr>
      <w:fldChar w:fldCharType="begin"/>
    </w:r>
    <w:r w:rsidRPr="00791F9A">
      <w:rPr>
        <w:rFonts w:ascii="Arial Nova Light" w:hAnsi="Arial Nova Light"/>
      </w:rPr>
      <w:instrText>PAGE</w:instrText>
    </w:r>
    <w:r w:rsidRPr="00791F9A">
      <w:rPr>
        <w:rFonts w:ascii="Arial Nova Light" w:hAnsi="Arial Nova Light"/>
      </w:rPr>
      <w:fldChar w:fldCharType="separate"/>
    </w:r>
    <w:r w:rsidR="006356C3" w:rsidRPr="00791F9A">
      <w:rPr>
        <w:rFonts w:ascii="Arial Nova Light" w:hAnsi="Arial Nova Light"/>
        <w:noProof/>
      </w:rPr>
      <w:t>1</w:t>
    </w:r>
    <w:r w:rsidRPr="00791F9A">
      <w:rPr>
        <w:rFonts w:ascii="Arial Nova Light" w:hAnsi="Arial Nova Light"/>
      </w:rPr>
      <w:fldChar w:fldCharType="end"/>
    </w:r>
    <w:r w:rsidRPr="00791F9A">
      <w:rPr>
        <w:rFonts w:ascii="Arial Nova Light" w:eastAsia="Calibri" w:hAnsi="Arial Nova Light" w:cs="Calibri"/>
        <w:sz w:val="20"/>
        <w:szCs w:val="20"/>
      </w:rPr>
      <w:t>/</w:t>
    </w:r>
    <w:r w:rsidRPr="00791F9A">
      <w:rPr>
        <w:rFonts w:ascii="Arial Nova Light" w:hAnsi="Arial Nova Light"/>
      </w:rPr>
      <w:fldChar w:fldCharType="begin"/>
    </w:r>
    <w:r w:rsidRPr="00791F9A">
      <w:rPr>
        <w:rFonts w:ascii="Arial Nova Light" w:hAnsi="Arial Nova Light"/>
      </w:rPr>
      <w:instrText>NUMPAGES</w:instrText>
    </w:r>
    <w:r w:rsidRPr="00791F9A">
      <w:rPr>
        <w:rFonts w:ascii="Arial Nova Light" w:hAnsi="Arial Nova Light"/>
      </w:rPr>
      <w:fldChar w:fldCharType="separate"/>
    </w:r>
    <w:r w:rsidR="006356C3" w:rsidRPr="00791F9A">
      <w:rPr>
        <w:rFonts w:ascii="Arial Nova Light" w:hAnsi="Arial Nova Light"/>
        <w:noProof/>
      </w:rPr>
      <w:t>1</w:t>
    </w:r>
    <w:r w:rsidRPr="00791F9A">
      <w:rPr>
        <w:rFonts w:ascii="Arial Nova Light" w:hAnsi="Arial Nova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0AF7" w14:textId="77777777" w:rsidR="00392ACB" w:rsidRDefault="00392ACB">
      <w:pPr>
        <w:spacing w:line="240" w:lineRule="auto"/>
      </w:pPr>
      <w:r>
        <w:separator/>
      </w:r>
    </w:p>
  </w:footnote>
  <w:footnote w:type="continuationSeparator" w:id="0">
    <w:p w14:paraId="572CF1C2" w14:textId="77777777" w:rsidR="00392ACB" w:rsidRDefault="00392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F6B4" w14:textId="1FA2E5C8" w:rsidR="009050C8" w:rsidRPr="00B954A0" w:rsidRDefault="002A502D" w:rsidP="002A502D">
    <w:pPr>
      <w:tabs>
        <w:tab w:val="center" w:pos="4536"/>
        <w:tab w:val="right" w:pos="9072"/>
      </w:tabs>
      <w:spacing w:before="709"/>
      <w:rPr>
        <w:rFonts w:ascii="Arial Nova Light" w:hAnsi="Arial Nova Light"/>
      </w:rPr>
    </w:pPr>
    <w:r w:rsidRPr="00AE7C8D">
      <w:rPr>
        <w:rFonts w:ascii="Arial Nova Light" w:eastAsia="Calibri" w:hAnsi="Arial Nova Light" w:cs="Calibri"/>
        <w:b/>
        <w:color w:val="808080"/>
      </w:rPr>
      <w:t xml:space="preserve">Obrazac </w:t>
    </w:r>
    <w:r w:rsidR="00044CE0">
      <w:rPr>
        <w:rFonts w:ascii="Arial Nova Light" w:eastAsia="Calibri" w:hAnsi="Arial Nova Light" w:cs="Calibri"/>
        <w:b/>
        <w:color w:val="808080"/>
      </w:rPr>
      <w:t>1</w:t>
    </w:r>
    <w:r>
      <w:rPr>
        <w:rFonts w:ascii="Arial Nova Light" w:eastAsia="Calibri" w:hAnsi="Arial Nova Light" w:cs="Calibri"/>
        <w:b/>
        <w:color w:val="808080"/>
      </w:rPr>
      <w:t xml:space="preserve">                                                      </w:t>
    </w:r>
    <w:r w:rsidRPr="00AE7C8D">
      <w:rPr>
        <w:rFonts w:ascii="Arial Nova Light" w:eastAsia="Calibri" w:hAnsi="Arial Nova Light" w:cs="Calibri"/>
        <w:b/>
        <w:color w:val="808080"/>
      </w:rPr>
      <w:tab/>
    </w:r>
    <w:r>
      <w:rPr>
        <w:rFonts w:ascii="Arial Nova Light" w:eastAsia="Calibri" w:hAnsi="Arial Nova Light" w:cs="Calibri"/>
        <w:b/>
        <w:color w:val="808080"/>
      </w:rPr>
      <w:tab/>
    </w:r>
    <w:r w:rsidR="0057148C">
      <w:rPr>
        <w:rFonts w:ascii="Arial Nova Light" w:eastAsia="Calibri" w:hAnsi="Arial Nova Light" w:cs="Calibri"/>
        <w:b/>
        <w:color w:val="808080"/>
      </w:rPr>
      <w:t xml:space="preserve">EV: </w:t>
    </w:r>
    <w:r w:rsidRPr="00AE7C8D">
      <w:rPr>
        <w:rFonts w:ascii="Arial Nova Light" w:eastAsia="Calibri" w:hAnsi="Arial Nova Light" w:cs="Calibri"/>
        <w:b/>
        <w:color w:val="808080"/>
      </w:rPr>
      <w:t>Nabava 0</w:t>
    </w:r>
    <w:r w:rsidR="006B7D31">
      <w:rPr>
        <w:rFonts w:ascii="Arial Nova Light" w:eastAsia="Calibri" w:hAnsi="Arial Nova Light" w:cs="Calibri"/>
        <w:b/>
        <w:color w:val="808080"/>
      </w:rPr>
      <w:t>2</w:t>
    </w:r>
    <w:r w:rsidR="00A7036D">
      <w:rPr>
        <w:rFonts w:ascii="Arial Nova Light" w:eastAsia="Calibri" w:hAnsi="Arial Nova Light" w:cs="Calibri"/>
        <w:b/>
        <w:color w:val="808080"/>
      </w:rPr>
      <w:t>-</w:t>
    </w:r>
    <w:r w:rsidRPr="00AE7C8D">
      <w:rPr>
        <w:rFonts w:ascii="Arial Nova Light" w:eastAsia="Calibri" w:hAnsi="Arial Nova Light" w:cs="Calibri"/>
        <w:b/>
        <w:color w:val="808080"/>
      </w:rPr>
      <w:t>202</w:t>
    </w:r>
    <w:r w:rsidR="006B7D31">
      <w:rPr>
        <w:rFonts w:ascii="Arial Nova Light" w:eastAsia="Calibri" w:hAnsi="Arial Nova Light" w:cs="Calibri"/>
        <w:b/>
        <w:color w:val="80808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A1"/>
    <w:rsid w:val="00025350"/>
    <w:rsid w:val="00044CE0"/>
    <w:rsid w:val="00083605"/>
    <w:rsid w:val="00132660"/>
    <w:rsid w:val="0017290F"/>
    <w:rsid w:val="00175793"/>
    <w:rsid w:val="00194AC8"/>
    <w:rsid w:val="00211354"/>
    <w:rsid w:val="0021536B"/>
    <w:rsid w:val="00230899"/>
    <w:rsid w:val="00270D80"/>
    <w:rsid w:val="002A502D"/>
    <w:rsid w:val="002C7BB7"/>
    <w:rsid w:val="003142F5"/>
    <w:rsid w:val="003639F2"/>
    <w:rsid w:val="0039045B"/>
    <w:rsid w:val="00392ACB"/>
    <w:rsid w:val="003D71DD"/>
    <w:rsid w:val="003E3C09"/>
    <w:rsid w:val="003E7456"/>
    <w:rsid w:val="00495859"/>
    <w:rsid w:val="004A4FDB"/>
    <w:rsid w:val="004F552F"/>
    <w:rsid w:val="00534F38"/>
    <w:rsid w:val="0057148C"/>
    <w:rsid w:val="005A7BB8"/>
    <w:rsid w:val="005E7902"/>
    <w:rsid w:val="006255A0"/>
    <w:rsid w:val="006356C3"/>
    <w:rsid w:val="0067750E"/>
    <w:rsid w:val="006B7D31"/>
    <w:rsid w:val="006F3412"/>
    <w:rsid w:val="00724DBA"/>
    <w:rsid w:val="00791F9A"/>
    <w:rsid w:val="007A1A3B"/>
    <w:rsid w:val="007C1B6B"/>
    <w:rsid w:val="007E767A"/>
    <w:rsid w:val="007F3AB7"/>
    <w:rsid w:val="008023D7"/>
    <w:rsid w:val="00802B03"/>
    <w:rsid w:val="00836C9A"/>
    <w:rsid w:val="00897325"/>
    <w:rsid w:val="008A6946"/>
    <w:rsid w:val="008B19DC"/>
    <w:rsid w:val="008C3449"/>
    <w:rsid w:val="008F4DA1"/>
    <w:rsid w:val="009050C8"/>
    <w:rsid w:val="00954D8B"/>
    <w:rsid w:val="009721B6"/>
    <w:rsid w:val="009A5BF8"/>
    <w:rsid w:val="00A7036D"/>
    <w:rsid w:val="00A8762A"/>
    <w:rsid w:val="00AA0098"/>
    <w:rsid w:val="00AD3D7A"/>
    <w:rsid w:val="00AF79AE"/>
    <w:rsid w:val="00B51AF7"/>
    <w:rsid w:val="00B63CD9"/>
    <w:rsid w:val="00B90D0D"/>
    <w:rsid w:val="00B954A0"/>
    <w:rsid w:val="00BF756A"/>
    <w:rsid w:val="00C043F4"/>
    <w:rsid w:val="00C1616B"/>
    <w:rsid w:val="00C43FF1"/>
    <w:rsid w:val="00C951E2"/>
    <w:rsid w:val="00CB7F85"/>
    <w:rsid w:val="00D6698E"/>
    <w:rsid w:val="00D83019"/>
    <w:rsid w:val="00D87DA9"/>
    <w:rsid w:val="00DC05BC"/>
    <w:rsid w:val="00DE5092"/>
    <w:rsid w:val="00E074A1"/>
    <w:rsid w:val="00E66348"/>
    <w:rsid w:val="00E82A55"/>
    <w:rsid w:val="00EC248A"/>
    <w:rsid w:val="00ED6D80"/>
    <w:rsid w:val="00F35A0E"/>
    <w:rsid w:val="00FB50EF"/>
    <w:rsid w:val="00FC7A4A"/>
    <w:rsid w:val="00FE3E9D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9D308"/>
  <w15:docId w15:val="{3878744D-9D50-47B9-8B6A-1D86F949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>
      <w:pPr>
        <w:widowControl w:val="0"/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tabs>
        <w:tab w:val="left" w:pos="532"/>
      </w:tabs>
      <w:spacing w:before="240" w:after="120"/>
      <w:ind w:left="716" w:hanging="432"/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pPr>
      <w:keepNext/>
      <w:tabs>
        <w:tab w:val="left" w:pos="576"/>
      </w:tabs>
      <w:spacing w:before="360" w:after="120"/>
      <w:ind w:left="2916" w:hanging="576"/>
      <w:outlineLvl w:val="1"/>
    </w:pPr>
    <w:rPr>
      <w:b/>
      <w:sz w:val="28"/>
      <w:szCs w:val="28"/>
    </w:rPr>
  </w:style>
  <w:style w:type="paragraph" w:styleId="Naslov3">
    <w:name w:val="heading 3"/>
    <w:basedOn w:val="Normal"/>
    <w:next w:val="Normal"/>
    <w:pPr>
      <w:keepNext/>
      <w:tabs>
        <w:tab w:val="left" w:pos="720"/>
      </w:tabs>
      <w:spacing w:before="180" w:after="60"/>
      <w:ind w:left="720" w:hanging="720"/>
      <w:jc w:val="both"/>
      <w:outlineLvl w:val="2"/>
    </w:pPr>
    <w:rPr>
      <w:b/>
    </w:rPr>
  </w:style>
  <w:style w:type="paragraph" w:styleId="Naslov4">
    <w:name w:val="heading 4"/>
    <w:basedOn w:val="Normal"/>
    <w:next w:val="Normal"/>
    <w:pPr>
      <w:keepNext/>
      <w:tabs>
        <w:tab w:val="left" w:pos="864"/>
      </w:tabs>
      <w:spacing w:before="120" w:after="60"/>
      <w:ind w:left="864" w:hanging="864"/>
      <w:outlineLvl w:val="3"/>
    </w:pPr>
  </w:style>
  <w:style w:type="paragraph" w:styleId="Naslov5">
    <w:name w:val="heading 5"/>
    <w:basedOn w:val="Normal"/>
    <w:next w:val="Normal"/>
    <w:pPr>
      <w:tabs>
        <w:tab w:val="left" w:pos="1008"/>
      </w:tabs>
      <w:spacing w:before="240" w:after="60"/>
      <w:ind w:left="1008" w:hanging="1008"/>
      <w:outlineLvl w:val="4"/>
    </w:pPr>
    <w:rPr>
      <w:sz w:val="20"/>
      <w:szCs w:val="20"/>
    </w:rPr>
  </w:style>
  <w:style w:type="paragraph" w:styleId="Naslov6">
    <w:name w:val="heading 6"/>
    <w:basedOn w:val="Normal"/>
    <w:next w:val="Normal"/>
    <w:pPr>
      <w:tabs>
        <w:tab w:val="left" w:pos="1152"/>
      </w:tabs>
      <w:spacing w:before="240" w:after="60"/>
      <w:ind w:left="1152" w:hanging="1152"/>
      <w:outlineLvl w:val="5"/>
    </w:pPr>
    <w:rPr>
      <w:i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1729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7290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7290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29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290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2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90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3E9D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3E9D"/>
  </w:style>
  <w:style w:type="paragraph" w:styleId="Podnoje">
    <w:name w:val="footer"/>
    <w:basedOn w:val="Normal"/>
    <w:link w:val="PodnojeChar"/>
    <w:uiPriority w:val="99"/>
    <w:unhideWhenUsed/>
    <w:rsid w:val="00FE3E9D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9C14-BA59-4BED-A00D-0426181C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Boris Matić</cp:lastModifiedBy>
  <cp:revision>2</cp:revision>
  <cp:lastPrinted>2017-02-16T08:13:00Z</cp:lastPrinted>
  <dcterms:created xsi:type="dcterms:W3CDTF">2022-06-01T10:58:00Z</dcterms:created>
  <dcterms:modified xsi:type="dcterms:W3CDTF">2022-06-01T10:58:00Z</dcterms:modified>
</cp:coreProperties>
</file>